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897" w:rsidRDefault="00B44897" w:rsidP="00B4489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Los materiales listados a continuación serán entregados en su totalidad por YPFB a la empresa </w:t>
      </w:r>
      <w:r w:rsidR="0072268D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Contratista</w:t>
      </w:r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una vez se emita la orden de proceder por parte de las autoridades de obra. </w:t>
      </w:r>
    </w:p>
    <w:p w:rsidR="00B44897" w:rsidRPr="008D5502" w:rsidRDefault="00B44897" w:rsidP="00B4489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B44897" w:rsidRDefault="00B44897" w:rsidP="00B44897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La empresa contratista deberá realizar las inspecciones necesarias previa operación de </w:t>
      </w:r>
      <w:proofErr w:type="spellStart"/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estibaje</w:t>
      </w:r>
      <w:proofErr w:type="spellEnd"/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a la salida de los almacenes ya que la empresa será enteramente responsable de los materiales y equipos entregados en almacenes de YPFB hasta la conclusión del proyecto.</w:t>
      </w:r>
    </w:p>
    <w:tbl>
      <w:tblPr>
        <w:tblW w:w="7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6121"/>
        <w:gridCol w:w="691"/>
        <w:gridCol w:w="849"/>
      </w:tblGrid>
      <w:tr w:rsidR="00887563" w:rsidRPr="00AC4EF5" w:rsidTr="003C6EB4">
        <w:trPr>
          <w:trHeight w:val="376"/>
          <w:tblHeader/>
          <w:jc w:val="center"/>
        </w:trPr>
        <w:tc>
          <w:tcPr>
            <w:tcW w:w="7998" w:type="dxa"/>
            <w:gridSpan w:val="4"/>
            <w:tcBorders>
              <w:right w:val="single" w:sz="4" w:space="0" w:color="auto"/>
            </w:tcBorders>
            <w:shd w:val="clear" w:color="000000" w:fill="BFBFBF"/>
            <w:vAlign w:val="center"/>
          </w:tcPr>
          <w:p w:rsidR="00887563" w:rsidRPr="00B32ED2" w:rsidRDefault="00887563" w:rsidP="00B448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TUBERIA</w:t>
            </w:r>
          </w:p>
        </w:tc>
      </w:tr>
      <w:tr w:rsidR="00B44897" w:rsidRPr="00AC4EF5" w:rsidTr="0089402C">
        <w:trPr>
          <w:trHeight w:val="376"/>
          <w:tblHeader/>
          <w:jc w:val="center"/>
        </w:trPr>
        <w:tc>
          <w:tcPr>
            <w:tcW w:w="337" w:type="dxa"/>
            <w:shd w:val="clear" w:color="000000" w:fill="BFBFBF"/>
            <w:vAlign w:val="center"/>
            <w:hideMark/>
          </w:tcPr>
          <w:p w:rsidR="00B44897" w:rsidRPr="00AC4EF5" w:rsidRDefault="00B44897" w:rsidP="00B4489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21" w:type="dxa"/>
            <w:shd w:val="clear" w:color="000000" w:fill="BFBFBF"/>
            <w:vAlign w:val="center"/>
            <w:hideMark/>
          </w:tcPr>
          <w:p w:rsidR="00B44897" w:rsidRPr="00AC4EF5" w:rsidRDefault="00B44897" w:rsidP="00B4489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4897" w:rsidRPr="00B32ED2" w:rsidRDefault="00B44897" w:rsidP="00B448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UNID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4897" w:rsidRPr="00B32ED2" w:rsidRDefault="00B44897" w:rsidP="00B448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CANT</w:t>
            </w:r>
          </w:p>
        </w:tc>
      </w:tr>
      <w:tr w:rsidR="00B44897" w:rsidRPr="00AC4EF5" w:rsidTr="00D76D7C">
        <w:trPr>
          <w:trHeight w:val="366"/>
          <w:jc w:val="center"/>
        </w:trPr>
        <w:tc>
          <w:tcPr>
            <w:tcW w:w="337" w:type="dxa"/>
            <w:shd w:val="clear" w:color="auto" w:fill="auto"/>
            <w:noWrap/>
            <w:vAlign w:val="center"/>
            <w:hideMark/>
          </w:tcPr>
          <w:p w:rsidR="00B44897" w:rsidRPr="00AC4EF5" w:rsidRDefault="00B44897" w:rsidP="00D76D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1" w:type="dxa"/>
            <w:shd w:val="clear" w:color="auto" w:fill="auto"/>
            <w:vAlign w:val="center"/>
            <w:hideMark/>
          </w:tcPr>
          <w:p w:rsidR="00B44897" w:rsidRPr="006501D0" w:rsidRDefault="00B44897" w:rsidP="00D76D7C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UBERIA ANC 6</w:t>
            </w:r>
            <w:r w:rsidRPr="006501D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" CRTC API 5L GRB SCH 4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44897" w:rsidRDefault="00B44897" w:rsidP="00D76D7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44897" w:rsidRDefault="00B44897" w:rsidP="00D76D7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956,00</w:t>
            </w:r>
          </w:p>
        </w:tc>
      </w:tr>
      <w:tr w:rsidR="00B44897" w:rsidRPr="00AC4EF5" w:rsidTr="00D76D7C">
        <w:trPr>
          <w:trHeight w:val="366"/>
          <w:jc w:val="center"/>
        </w:trPr>
        <w:tc>
          <w:tcPr>
            <w:tcW w:w="337" w:type="dxa"/>
            <w:shd w:val="clear" w:color="auto" w:fill="auto"/>
            <w:noWrap/>
            <w:vAlign w:val="center"/>
          </w:tcPr>
          <w:p w:rsidR="00B44897" w:rsidRPr="00AC4EF5" w:rsidRDefault="00B44897" w:rsidP="00D76D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B44897" w:rsidRPr="006501D0" w:rsidRDefault="00B44897" w:rsidP="00D76D7C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UBERIA ANC 4</w:t>
            </w:r>
            <w:r w:rsidRPr="006501D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" CRTC API 5L GRB SCH 4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B44897" w:rsidRDefault="00B44897" w:rsidP="00D76D7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B44897" w:rsidRDefault="00B44897" w:rsidP="00D76D7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839,00</w:t>
            </w:r>
          </w:p>
        </w:tc>
      </w:tr>
      <w:tr w:rsidR="00B44897" w:rsidRPr="00AC4EF5" w:rsidTr="00D76D7C">
        <w:trPr>
          <w:trHeight w:val="366"/>
          <w:jc w:val="center"/>
        </w:trPr>
        <w:tc>
          <w:tcPr>
            <w:tcW w:w="337" w:type="dxa"/>
            <w:shd w:val="clear" w:color="auto" w:fill="auto"/>
            <w:noWrap/>
            <w:vAlign w:val="center"/>
          </w:tcPr>
          <w:p w:rsidR="00B44897" w:rsidRPr="00AC4EF5" w:rsidRDefault="00B44897" w:rsidP="00D76D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B44897" w:rsidRPr="006501D0" w:rsidRDefault="00B44897" w:rsidP="00D76D7C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UBERIA ANC 2</w:t>
            </w:r>
            <w:r w:rsidRPr="006501D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" CRTC API 5L GRB SCH 4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B44897" w:rsidRDefault="00B44897" w:rsidP="00D76D7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B44897" w:rsidRDefault="00B44897" w:rsidP="00D76D7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,00</w:t>
            </w:r>
          </w:p>
        </w:tc>
      </w:tr>
    </w:tbl>
    <w:p w:rsidR="00FC4E95" w:rsidRDefault="00FC4E95" w:rsidP="004B1BEF">
      <w:pPr>
        <w:rPr>
          <w:rFonts w:asciiTheme="majorHAnsi" w:eastAsia="Arial Unicode MS" w:hAnsiTheme="majorHAnsi"/>
          <w:sz w:val="22"/>
          <w:szCs w:val="22"/>
          <w:lang w:val="es-ES_tradnl"/>
        </w:r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974"/>
        <w:gridCol w:w="851"/>
        <w:gridCol w:w="1134"/>
      </w:tblGrid>
      <w:tr w:rsidR="00B44897" w:rsidRPr="00B32ED2" w:rsidTr="00D76D7C">
        <w:trPr>
          <w:trHeight w:val="300"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4897" w:rsidRPr="00B32ED2" w:rsidRDefault="00B44897" w:rsidP="00D76D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ACCESORIOS</w:t>
            </w:r>
          </w:p>
        </w:tc>
      </w:tr>
      <w:tr w:rsidR="00B44897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44897" w:rsidRPr="00B32ED2" w:rsidRDefault="00B44897" w:rsidP="00D76D7C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44897" w:rsidRPr="00B32ED2" w:rsidRDefault="00887563" w:rsidP="00D76D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44897" w:rsidRPr="00B32ED2" w:rsidRDefault="00B44897" w:rsidP="00D76D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UN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44897" w:rsidRPr="00B32ED2" w:rsidRDefault="00B44897" w:rsidP="00D76D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CANT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VÁLVULA BOLA ANC 4” ANSI 300 RF A PALAN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,00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VÁLVULA GLOBO ANC 2” ANSI 300 RF A VOL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VÁLVULA AGUJA CON BLOQUEO Y PURGA 1/2" ROSCA NPT CLASE 3000 </w:t>
            </w:r>
            <w:proofErr w:type="spellStart"/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,00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EE  NORMAL ANC 4"  SCH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,00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EE  NORMAL ANC 2"  SCH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n-US" w:eastAsia="es-BO"/>
              </w:rPr>
              <w:t>TEE  REDUCTORA ANC 6” X 4"  SCH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,00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EE  NORMAL ANC 6"  SCH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DUCTOR CONCENTRICO ANC 6" X 4" SCH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DUCTOR CONCENTRICO ANC 4" X 2" SCH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,00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DO ACN 2” 90° RL SCH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,00</w:t>
            </w:r>
          </w:p>
        </w:tc>
      </w:tr>
      <w:tr w:rsidR="0076105D" w:rsidRPr="00B32ED2" w:rsidTr="00887563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n-US" w:eastAsia="es-BO"/>
              </w:rPr>
              <w:t>BRIDA WN ANC 4” ANSI 300 RF SCH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,00</w:t>
            </w:r>
          </w:p>
        </w:tc>
      </w:tr>
      <w:tr w:rsidR="0076105D" w:rsidRPr="00B32ED2" w:rsidTr="004A07D5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n-US" w:eastAsia="es-BO"/>
              </w:rPr>
              <w:t>BRIDA WN ANC 2” ANSI 300 RF SCH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,00</w:t>
            </w:r>
          </w:p>
        </w:tc>
      </w:tr>
      <w:tr w:rsidR="0076105D" w:rsidRPr="00B32ED2" w:rsidTr="00887563">
        <w:trPr>
          <w:trHeight w:val="30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BRIDA CIEGA WN ANC 2” ANSI 300 RF SCH 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76105D" w:rsidRPr="00B32ED2" w:rsidTr="004A07D5">
        <w:trPr>
          <w:trHeight w:val="30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MPAQUETADURA ESPIRALADA 6” ANSI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,00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MPAQUETADURA DIELECTRICA 6” ANSI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  <w:bookmarkStart w:id="0" w:name="_GoBack"/>
        <w:bookmarkEnd w:id="0"/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MPAQUETADURA DIELECTRICA 4” ANSI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MPAQUETADURA DIELECTRICA 2” ANSI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SPÁRRAGOS 3/4" X 4 1/2" C/2 TUERC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,00</w:t>
            </w:r>
          </w:p>
        </w:tc>
      </w:tr>
      <w:tr w:rsidR="0076105D" w:rsidRPr="00B32ED2" w:rsidTr="00D76D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SPÁRRAGOS 5/8" X 3 1/2" C/2 TUERC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5D" w:rsidRPr="00B32ED2" w:rsidRDefault="0076105D" w:rsidP="007610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B32ED2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0,00</w:t>
            </w:r>
          </w:p>
        </w:tc>
      </w:tr>
    </w:tbl>
    <w:p w:rsidR="00FC4E95" w:rsidRPr="00303DCE" w:rsidRDefault="00FC4E95" w:rsidP="00453677">
      <w:pPr>
        <w:rPr>
          <w:rFonts w:asciiTheme="majorHAnsi" w:eastAsia="Arial Unicode MS" w:hAnsiTheme="majorHAnsi"/>
          <w:sz w:val="22"/>
          <w:szCs w:val="22"/>
        </w:rPr>
      </w:pPr>
    </w:p>
    <w:sectPr w:rsidR="00FC4E95" w:rsidRPr="00303DCE" w:rsidSect="00932D91">
      <w:headerReference w:type="default" r:id="rId8"/>
      <w:footerReference w:type="default" r:id="rId9"/>
      <w:pgSz w:w="12240" w:h="15840"/>
      <w:pgMar w:top="1418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53" w:rsidRDefault="00882853" w:rsidP="0031499A">
      <w:r>
        <w:separator/>
      </w:r>
    </w:p>
  </w:endnote>
  <w:endnote w:type="continuationSeparator" w:id="0">
    <w:p w:rsidR="00882853" w:rsidRDefault="00882853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887563" w:rsidRPr="000810BB" w:rsidTr="00D76D7C">
      <w:tc>
        <w:tcPr>
          <w:tcW w:w="2942" w:type="dxa"/>
        </w:tcPr>
        <w:p w:rsidR="00887563" w:rsidRPr="000810BB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887563" w:rsidRPr="000810BB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887563" w:rsidRPr="000810BB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887563" w:rsidRPr="000810BB" w:rsidTr="00D76D7C">
      <w:tc>
        <w:tcPr>
          <w:tcW w:w="2942" w:type="dxa"/>
        </w:tcPr>
        <w:p w:rsidR="00887563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87563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87563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87563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87563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87563" w:rsidRPr="000810BB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887563" w:rsidRPr="000810BB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887563" w:rsidRPr="000810BB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87563" w:rsidRPr="000810BB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87563" w:rsidRPr="000810BB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87563" w:rsidRPr="000810BB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887563" w:rsidRPr="000810BB" w:rsidTr="00D76D7C">
      <w:tc>
        <w:tcPr>
          <w:tcW w:w="2942" w:type="dxa"/>
        </w:tcPr>
        <w:p w:rsidR="00887563" w:rsidRPr="000810BB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Ingeniero de Proyectos </w:t>
          </w:r>
        </w:p>
      </w:tc>
      <w:tc>
        <w:tcPr>
          <w:tcW w:w="2943" w:type="dxa"/>
        </w:tcPr>
        <w:p w:rsidR="00887563" w:rsidRPr="000810BB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:rsidR="00887563" w:rsidRPr="000810BB" w:rsidRDefault="00887563" w:rsidP="0088756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:rsidR="00887563" w:rsidRDefault="008875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53" w:rsidRDefault="00882853" w:rsidP="0031499A">
      <w:r>
        <w:separator/>
      </w:r>
    </w:p>
  </w:footnote>
  <w:footnote w:type="continuationSeparator" w:id="0">
    <w:p w:rsidR="00882853" w:rsidRDefault="00882853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67295F" w:rsidRPr="00FA0D94" w:rsidTr="009B14DA">
      <w:tc>
        <w:tcPr>
          <w:tcW w:w="1446" w:type="dxa"/>
          <w:vMerge w:val="restart"/>
          <w:vAlign w:val="center"/>
        </w:tcPr>
        <w:p w:rsidR="0067295F" w:rsidRPr="00FA0D94" w:rsidRDefault="0067295F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8A71C29" wp14:editId="2DF006C5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67295F" w:rsidRDefault="0067295F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67295F" w:rsidRDefault="0067295F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67295F" w:rsidRPr="0076024C" w:rsidRDefault="0067295F" w:rsidP="00B44897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DISTRITO REDES DE GAS </w:t>
          </w:r>
          <w:r w:rsidR="00B44897">
            <w:rPr>
              <w:rFonts w:ascii="Calibri" w:eastAsia="Arial Unicode MS" w:hAnsi="Calibri" w:cs="Calibri"/>
              <w:szCs w:val="12"/>
              <w:lang w:val="es-MX"/>
            </w:rPr>
            <w:t>SANTA CRUZ - BENI</w:t>
          </w:r>
        </w:p>
      </w:tc>
      <w:tc>
        <w:tcPr>
          <w:tcW w:w="1276" w:type="dxa"/>
          <w:vAlign w:val="center"/>
        </w:tcPr>
        <w:p w:rsidR="0067295F" w:rsidRPr="0076024C" w:rsidRDefault="0067295F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67295F" w:rsidRDefault="0067295F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887563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67295F" w:rsidRPr="0076024C" w:rsidRDefault="0067295F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67295F" w:rsidRPr="00FA0D94" w:rsidTr="009B14DA">
      <w:trPr>
        <w:trHeight w:val="478"/>
      </w:trPr>
      <w:tc>
        <w:tcPr>
          <w:tcW w:w="1446" w:type="dxa"/>
          <w:vMerge/>
          <w:vAlign w:val="center"/>
        </w:tcPr>
        <w:p w:rsidR="0067295F" w:rsidRPr="00FA0D94" w:rsidRDefault="0067295F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67295F" w:rsidRPr="0076024C" w:rsidRDefault="0067295F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CCESORIOS</w:t>
          </w:r>
        </w:p>
      </w:tc>
      <w:tc>
        <w:tcPr>
          <w:tcW w:w="1276" w:type="dxa"/>
          <w:vAlign w:val="center"/>
        </w:tcPr>
        <w:p w:rsidR="0067295F" w:rsidRPr="0076024C" w:rsidRDefault="0067295F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67295F" w:rsidRPr="0076024C" w:rsidRDefault="0067295F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6105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6105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67295F" w:rsidRDefault="006729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4714"/>
    <w:multiLevelType w:val="hybridMultilevel"/>
    <w:tmpl w:val="3F32CF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8F2D8B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08DE64F2"/>
    <w:multiLevelType w:val="hybridMultilevel"/>
    <w:tmpl w:val="60AC18A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8D1122"/>
    <w:multiLevelType w:val="multilevel"/>
    <w:tmpl w:val="856C2230"/>
    <w:lvl w:ilvl="0">
      <w:start w:val="4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591BA4"/>
    <w:multiLevelType w:val="multilevel"/>
    <w:tmpl w:val="3CF4AFF4"/>
    <w:lvl w:ilvl="0">
      <w:start w:val="4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4E6121"/>
    <w:multiLevelType w:val="multilevel"/>
    <w:tmpl w:val="F938A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FF34D3"/>
    <w:multiLevelType w:val="multilevel"/>
    <w:tmpl w:val="9856A9FE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B04A07"/>
    <w:multiLevelType w:val="multilevel"/>
    <w:tmpl w:val="FD9499E8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DC430C"/>
    <w:multiLevelType w:val="multilevel"/>
    <w:tmpl w:val="2A207208"/>
    <w:lvl w:ilvl="0">
      <w:start w:val="12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A81F9E"/>
    <w:multiLevelType w:val="multilevel"/>
    <w:tmpl w:val="7EB436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BCB72EF"/>
    <w:multiLevelType w:val="multilevel"/>
    <w:tmpl w:val="83142012"/>
    <w:lvl w:ilvl="0">
      <w:start w:val="3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EB71CE6"/>
    <w:multiLevelType w:val="multilevel"/>
    <w:tmpl w:val="9454F43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ED75AF5"/>
    <w:multiLevelType w:val="hybridMultilevel"/>
    <w:tmpl w:val="123863E2"/>
    <w:lvl w:ilvl="0" w:tplc="0BE225E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A39F3"/>
    <w:multiLevelType w:val="hybridMultilevel"/>
    <w:tmpl w:val="E6BC65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452E32"/>
    <w:multiLevelType w:val="multilevel"/>
    <w:tmpl w:val="F91A028E"/>
    <w:lvl w:ilvl="0">
      <w:start w:val="4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47712C3"/>
    <w:multiLevelType w:val="multilevel"/>
    <w:tmpl w:val="B79C56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4BB6505"/>
    <w:multiLevelType w:val="multilevel"/>
    <w:tmpl w:val="932A3CC4"/>
    <w:lvl w:ilvl="0">
      <w:start w:val="9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9C22A80"/>
    <w:multiLevelType w:val="multilevel"/>
    <w:tmpl w:val="A7DAD6A0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9C35505"/>
    <w:multiLevelType w:val="multilevel"/>
    <w:tmpl w:val="F4C60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BD65EB3"/>
    <w:multiLevelType w:val="hybridMultilevel"/>
    <w:tmpl w:val="A7BA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864A1E"/>
    <w:multiLevelType w:val="multilevel"/>
    <w:tmpl w:val="3508BA4C"/>
    <w:lvl w:ilvl="0">
      <w:start w:val="4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33B0C88"/>
    <w:multiLevelType w:val="multilevel"/>
    <w:tmpl w:val="D124CFE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81835A4"/>
    <w:multiLevelType w:val="multilevel"/>
    <w:tmpl w:val="BAF6295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9133A54"/>
    <w:multiLevelType w:val="hybridMultilevel"/>
    <w:tmpl w:val="839C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553DD7"/>
    <w:multiLevelType w:val="multilevel"/>
    <w:tmpl w:val="30940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3AC432B8"/>
    <w:multiLevelType w:val="hybridMultilevel"/>
    <w:tmpl w:val="D3E47D58"/>
    <w:lvl w:ilvl="0" w:tplc="34A02C88">
      <w:start w:val="54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BD81910"/>
    <w:multiLevelType w:val="hybridMultilevel"/>
    <w:tmpl w:val="752EE036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3F77BE"/>
    <w:multiLevelType w:val="multilevel"/>
    <w:tmpl w:val="856C2230"/>
    <w:lvl w:ilvl="0">
      <w:start w:val="4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3D8F565C"/>
    <w:multiLevelType w:val="multilevel"/>
    <w:tmpl w:val="990E20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3FAF4B29"/>
    <w:multiLevelType w:val="hybridMultilevel"/>
    <w:tmpl w:val="76CC01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A2C70"/>
    <w:multiLevelType w:val="hybridMultilevel"/>
    <w:tmpl w:val="E612F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F91C50"/>
    <w:multiLevelType w:val="multilevel"/>
    <w:tmpl w:val="A1443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4F692A2B"/>
    <w:multiLevelType w:val="multilevel"/>
    <w:tmpl w:val="C55E5EF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04D543B"/>
    <w:multiLevelType w:val="multilevel"/>
    <w:tmpl w:val="18EC7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50E5233"/>
    <w:multiLevelType w:val="multilevel"/>
    <w:tmpl w:val="5D480784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562F0674"/>
    <w:multiLevelType w:val="multilevel"/>
    <w:tmpl w:val="1BEEED0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5BDF3980"/>
    <w:multiLevelType w:val="multilevel"/>
    <w:tmpl w:val="D47ACAA0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BFB66E1"/>
    <w:multiLevelType w:val="multilevel"/>
    <w:tmpl w:val="CF3CCE82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5D3805E4"/>
    <w:multiLevelType w:val="multilevel"/>
    <w:tmpl w:val="4A646A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5ED6016F"/>
    <w:multiLevelType w:val="multilevel"/>
    <w:tmpl w:val="5CF471FA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60B41530"/>
    <w:multiLevelType w:val="multilevel"/>
    <w:tmpl w:val="2BF85732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0F43D50"/>
    <w:multiLevelType w:val="multilevel"/>
    <w:tmpl w:val="D67CF4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61332873"/>
    <w:multiLevelType w:val="multilevel"/>
    <w:tmpl w:val="F36E71B8"/>
    <w:lvl w:ilvl="0">
      <w:start w:val="4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61890B67"/>
    <w:multiLevelType w:val="hybridMultilevel"/>
    <w:tmpl w:val="2E2A6322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37E15A1"/>
    <w:multiLevelType w:val="multilevel"/>
    <w:tmpl w:val="B2A624CC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64A60441"/>
    <w:multiLevelType w:val="hybridMultilevel"/>
    <w:tmpl w:val="C4E6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B53DDE"/>
    <w:multiLevelType w:val="multilevel"/>
    <w:tmpl w:val="9F4EF38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66A76786"/>
    <w:multiLevelType w:val="hybridMultilevel"/>
    <w:tmpl w:val="8D267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7405030"/>
    <w:multiLevelType w:val="multilevel"/>
    <w:tmpl w:val="6CCC70C0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68AB3564"/>
    <w:multiLevelType w:val="multilevel"/>
    <w:tmpl w:val="ED8EE1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6AED4FB1"/>
    <w:multiLevelType w:val="multilevel"/>
    <w:tmpl w:val="C37A96D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6B35292A"/>
    <w:multiLevelType w:val="multilevel"/>
    <w:tmpl w:val="CD42F4AA"/>
    <w:lvl w:ilvl="0">
      <w:start w:val="48"/>
      <w:numFmt w:val="decimal"/>
      <w:lvlText w:val="%1"/>
      <w:lvlJc w:val="left"/>
      <w:pPr>
        <w:ind w:left="375" w:hanging="37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69">
    <w:nsid w:val="6B766003"/>
    <w:multiLevelType w:val="multilevel"/>
    <w:tmpl w:val="5A3E865E"/>
    <w:lvl w:ilvl="0">
      <w:start w:val="4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6E4C2321"/>
    <w:multiLevelType w:val="hybridMultilevel"/>
    <w:tmpl w:val="C8A4CB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72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EC64B6"/>
    <w:multiLevelType w:val="multilevel"/>
    <w:tmpl w:val="BD3409AC"/>
    <w:lvl w:ilvl="0">
      <w:start w:val="4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768B091A"/>
    <w:multiLevelType w:val="multilevel"/>
    <w:tmpl w:val="987AFC42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76">
    <w:nsid w:val="79D70F3D"/>
    <w:multiLevelType w:val="hybridMultilevel"/>
    <w:tmpl w:val="986E2416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>
    <w:nsid w:val="7A4D2C27"/>
    <w:multiLevelType w:val="multilevel"/>
    <w:tmpl w:val="9856A9FE"/>
    <w:lvl w:ilvl="0">
      <w:start w:val="3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7C017691"/>
    <w:multiLevelType w:val="multilevel"/>
    <w:tmpl w:val="856C2230"/>
    <w:lvl w:ilvl="0">
      <w:start w:val="4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7DCC55C3"/>
    <w:multiLevelType w:val="multilevel"/>
    <w:tmpl w:val="ED7894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>
    <w:nsid w:val="7EF83150"/>
    <w:multiLevelType w:val="multilevel"/>
    <w:tmpl w:val="BCF46F0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716FF1"/>
    <w:multiLevelType w:val="hybridMultilevel"/>
    <w:tmpl w:val="5DACF930"/>
    <w:lvl w:ilvl="0" w:tplc="4364E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FB05938"/>
    <w:multiLevelType w:val="hybridMultilevel"/>
    <w:tmpl w:val="E4C628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1"/>
  </w:num>
  <w:num w:numId="4">
    <w:abstractNumId w:val="71"/>
  </w:num>
  <w:num w:numId="5">
    <w:abstractNumId w:val="75"/>
  </w:num>
  <w:num w:numId="6">
    <w:abstractNumId w:val="51"/>
  </w:num>
  <w:num w:numId="7">
    <w:abstractNumId w:val="14"/>
  </w:num>
  <w:num w:numId="8">
    <w:abstractNumId w:val="39"/>
  </w:num>
  <w:num w:numId="9">
    <w:abstractNumId w:val="32"/>
  </w:num>
  <w:num w:numId="10">
    <w:abstractNumId w:val="83"/>
  </w:num>
  <w:num w:numId="11">
    <w:abstractNumId w:val="12"/>
  </w:num>
  <w:num w:numId="12">
    <w:abstractNumId w:val="6"/>
  </w:num>
  <w:num w:numId="13">
    <w:abstractNumId w:val="1"/>
  </w:num>
  <w:num w:numId="14">
    <w:abstractNumId w:val="22"/>
  </w:num>
  <w:num w:numId="15">
    <w:abstractNumId w:val="72"/>
  </w:num>
  <w:num w:numId="16">
    <w:abstractNumId w:val="2"/>
  </w:num>
  <w:num w:numId="17">
    <w:abstractNumId w:val="80"/>
  </w:num>
  <w:num w:numId="18">
    <w:abstractNumId w:val="45"/>
  </w:num>
  <w:num w:numId="19">
    <w:abstractNumId w:val="43"/>
  </w:num>
  <w:num w:numId="20">
    <w:abstractNumId w:val="10"/>
  </w:num>
  <w:num w:numId="21">
    <w:abstractNumId w:val="30"/>
  </w:num>
  <w:num w:numId="22">
    <w:abstractNumId w:val="15"/>
  </w:num>
  <w:num w:numId="23">
    <w:abstractNumId w:val="20"/>
  </w:num>
  <w:num w:numId="24">
    <w:abstractNumId w:val="26"/>
  </w:num>
  <w:num w:numId="25">
    <w:abstractNumId w:val="37"/>
  </w:num>
  <w:num w:numId="26">
    <w:abstractNumId w:val="35"/>
  </w:num>
  <w:num w:numId="27">
    <w:abstractNumId w:val="62"/>
  </w:num>
  <w:num w:numId="28">
    <w:abstractNumId w:val="81"/>
    <w:lvlOverride w:ilvl="0">
      <w:startOverride w:val="1"/>
    </w:lvlOverride>
  </w:num>
  <w:num w:numId="29">
    <w:abstractNumId w:val="3"/>
  </w:num>
  <w:num w:numId="30">
    <w:abstractNumId w:val="40"/>
  </w:num>
  <w:num w:numId="31">
    <w:abstractNumId w:val="29"/>
  </w:num>
  <w:num w:numId="32">
    <w:abstractNumId w:val="44"/>
  </w:num>
  <w:num w:numId="33">
    <w:abstractNumId w:val="49"/>
  </w:num>
  <w:num w:numId="34">
    <w:abstractNumId w:val="70"/>
  </w:num>
  <w:num w:numId="35">
    <w:abstractNumId w:val="36"/>
  </w:num>
  <w:num w:numId="36">
    <w:abstractNumId w:val="28"/>
  </w:num>
  <w:num w:numId="37">
    <w:abstractNumId w:val="79"/>
  </w:num>
  <w:num w:numId="38">
    <w:abstractNumId w:val="66"/>
  </w:num>
  <w:num w:numId="39">
    <w:abstractNumId w:val="7"/>
  </w:num>
  <w:num w:numId="40">
    <w:abstractNumId w:val="46"/>
  </w:num>
  <w:num w:numId="41">
    <w:abstractNumId w:val="25"/>
  </w:num>
  <w:num w:numId="42">
    <w:abstractNumId w:val="24"/>
  </w:num>
  <w:num w:numId="43">
    <w:abstractNumId w:val="67"/>
  </w:num>
  <w:num w:numId="44">
    <w:abstractNumId w:val="33"/>
  </w:num>
  <w:num w:numId="45">
    <w:abstractNumId w:val="63"/>
  </w:num>
  <w:num w:numId="46">
    <w:abstractNumId w:val="42"/>
  </w:num>
  <w:num w:numId="47">
    <w:abstractNumId w:val="50"/>
  </w:num>
  <w:num w:numId="48">
    <w:abstractNumId w:val="74"/>
  </w:num>
  <w:num w:numId="49">
    <w:abstractNumId w:val="56"/>
  </w:num>
  <w:num w:numId="50">
    <w:abstractNumId w:val="61"/>
  </w:num>
  <w:num w:numId="51">
    <w:abstractNumId w:val="77"/>
  </w:num>
  <w:num w:numId="52">
    <w:abstractNumId w:val="57"/>
  </w:num>
  <w:num w:numId="53">
    <w:abstractNumId w:val="17"/>
  </w:num>
  <w:num w:numId="54">
    <w:abstractNumId w:val="31"/>
  </w:num>
  <w:num w:numId="55">
    <w:abstractNumId w:val="23"/>
  </w:num>
  <w:num w:numId="56">
    <w:abstractNumId w:val="5"/>
  </w:num>
  <w:num w:numId="57">
    <w:abstractNumId w:val="69"/>
  </w:num>
  <w:num w:numId="58">
    <w:abstractNumId w:val="73"/>
  </w:num>
  <w:num w:numId="59">
    <w:abstractNumId w:val="68"/>
  </w:num>
  <w:num w:numId="60">
    <w:abstractNumId w:val="59"/>
  </w:num>
  <w:num w:numId="61">
    <w:abstractNumId w:val="48"/>
  </w:num>
  <w:num w:numId="62">
    <w:abstractNumId w:val="55"/>
  </w:num>
  <w:num w:numId="63">
    <w:abstractNumId w:val="58"/>
  </w:num>
  <w:num w:numId="64">
    <w:abstractNumId w:val="18"/>
  </w:num>
  <w:num w:numId="65">
    <w:abstractNumId w:val="41"/>
  </w:num>
  <w:num w:numId="66">
    <w:abstractNumId w:val="4"/>
  </w:num>
  <w:num w:numId="67">
    <w:abstractNumId w:val="78"/>
  </w:num>
  <w:num w:numId="68">
    <w:abstractNumId w:val="8"/>
  </w:num>
  <w:num w:numId="69">
    <w:abstractNumId w:val="9"/>
  </w:num>
  <w:num w:numId="70">
    <w:abstractNumId w:val="54"/>
  </w:num>
  <w:num w:numId="71">
    <w:abstractNumId w:val="65"/>
  </w:num>
  <w:num w:numId="72">
    <w:abstractNumId w:val="53"/>
  </w:num>
  <w:num w:numId="73">
    <w:abstractNumId w:val="34"/>
  </w:num>
  <w:num w:numId="74">
    <w:abstractNumId w:val="27"/>
  </w:num>
  <w:num w:numId="75">
    <w:abstractNumId w:val="52"/>
  </w:num>
  <w:num w:numId="76">
    <w:abstractNumId w:val="47"/>
  </w:num>
  <w:num w:numId="77">
    <w:abstractNumId w:val="11"/>
  </w:num>
  <w:num w:numId="78">
    <w:abstractNumId w:val="0"/>
  </w:num>
  <w:num w:numId="79">
    <w:abstractNumId w:val="82"/>
  </w:num>
  <w:num w:numId="80">
    <w:abstractNumId w:val="64"/>
  </w:num>
  <w:num w:numId="81">
    <w:abstractNumId w:val="76"/>
  </w:num>
  <w:num w:numId="82">
    <w:abstractNumId w:val="60"/>
  </w:num>
  <w:num w:numId="83">
    <w:abstractNumId w:val="19"/>
  </w:num>
  <w:num w:numId="84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276B1"/>
    <w:rsid w:val="00064CD1"/>
    <w:rsid w:val="00075182"/>
    <w:rsid w:val="000853FB"/>
    <w:rsid w:val="000A2EC4"/>
    <w:rsid w:val="000C1D7A"/>
    <w:rsid w:val="000D1CA8"/>
    <w:rsid w:val="000D44E0"/>
    <w:rsid w:val="000E156A"/>
    <w:rsid w:val="000F005F"/>
    <w:rsid w:val="000F3DDB"/>
    <w:rsid w:val="00104929"/>
    <w:rsid w:val="00126B31"/>
    <w:rsid w:val="00131B4F"/>
    <w:rsid w:val="00137FE5"/>
    <w:rsid w:val="001505E7"/>
    <w:rsid w:val="00171C8D"/>
    <w:rsid w:val="001822BF"/>
    <w:rsid w:val="00182D0D"/>
    <w:rsid w:val="00183284"/>
    <w:rsid w:val="001874AF"/>
    <w:rsid w:val="00195360"/>
    <w:rsid w:val="001A009F"/>
    <w:rsid w:val="001B2ADA"/>
    <w:rsid w:val="001B57D0"/>
    <w:rsid w:val="001B7D7B"/>
    <w:rsid w:val="001C535C"/>
    <w:rsid w:val="001C7B69"/>
    <w:rsid w:val="001D1FD9"/>
    <w:rsid w:val="001E24D4"/>
    <w:rsid w:val="001F1324"/>
    <w:rsid w:val="001F3E2F"/>
    <w:rsid w:val="001F4151"/>
    <w:rsid w:val="0021659B"/>
    <w:rsid w:val="002237D2"/>
    <w:rsid w:val="00232477"/>
    <w:rsid w:val="00252B30"/>
    <w:rsid w:val="00263161"/>
    <w:rsid w:val="00277F01"/>
    <w:rsid w:val="00296344"/>
    <w:rsid w:val="002D74F1"/>
    <w:rsid w:val="002E492B"/>
    <w:rsid w:val="00303DCE"/>
    <w:rsid w:val="0031499A"/>
    <w:rsid w:val="00334603"/>
    <w:rsid w:val="00342338"/>
    <w:rsid w:val="00344BF6"/>
    <w:rsid w:val="00347A11"/>
    <w:rsid w:val="003502BC"/>
    <w:rsid w:val="0036555E"/>
    <w:rsid w:val="003737EF"/>
    <w:rsid w:val="00391892"/>
    <w:rsid w:val="003A4AAA"/>
    <w:rsid w:val="003B188F"/>
    <w:rsid w:val="003C0F7F"/>
    <w:rsid w:val="003C1349"/>
    <w:rsid w:val="003E3C51"/>
    <w:rsid w:val="00410167"/>
    <w:rsid w:val="00414AE2"/>
    <w:rsid w:val="0042004C"/>
    <w:rsid w:val="00432B9C"/>
    <w:rsid w:val="004460C6"/>
    <w:rsid w:val="004520A8"/>
    <w:rsid w:val="00453677"/>
    <w:rsid w:val="004628A3"/>
    <w:rsid w:val="0048541A"/>
    <w:rsid w:val="004B1BEF"/>
    <w:rsid w:val="004B5C5A"/>
    <w:rsid w:val="004C3295"/>
    <w:rsid w:val="004D17FA"/>
    <w:rsid w:val="004D3EA8"/>
    <w:rsid w:val="00504D30"/>
    <w:rsid w:val="00521EE3"/>
    <w:rsid w:val="00523480"/>
    <w:rsid w:val="0054583D"/>
    <w:rsid w:val="00546EA5"/>
    <w:rsid w:val="00583EF0"/>
    <w:rsid w:val="0059188F"/>
    <w:rsid w:val="005A03D2"/>
    <w:rsid w:val="005E6E95"/>
    <w:rsid w:val="006008FF"/>
    <w:rsid w:val="00607016"/>
    <w:rsid w:val="00607EF9"/>
    <w:rsid w:val="006132C6"/>
    <w:rsid w:val="006268BF"/>
    <w:rsid w:val="00636A1E"/>
    <w:rsid w:val="00640991"/>
    <w:rsid w:val="0064197E"/>
    <w:rsid w:val="00662499"/>
    <w:rsid w:val="0067295F"/>
    <w:rsid w:val="006B7E7F"/>
    <w:rsid w:val="006C36D2"/>
    <w:rsid w:val="006D5E32"/>
    <w:rsid w:val="006E11A1"/>
    <w:rsid w:val="006E1412"/>
    <w:rsid w:val="006F213B"/>
    <w:rsid w:val="0072268D"/>
    <w:rsid w:val="00733710"/>
    <w:rsid w:val="007450F0"/>
    <w:rsid w:val="0076105D"/>
    <w:rsid w:val="007D7DAC"/>
    <w:rsid w:val="007F33C0"/>
    <w:rsid w:val="0080460C"/>
    <w:rsid w:val="00824E38"/>
    <w:rsid w:val="00827947"/>
    <w:rsid w:val="008323DD"/>
    <w:rsid w:val="008409B6"/>
    <w:rsid w:val="00846BBD"/>
    <w:rsid w:val="0086785D"/>
    <w:rsid w:val="00880584"/>
    <w:rsid w:val="00882853"/>
    <w:rsid w:val="00887563"/>
    <w:rsid w:val="008C439E"/>
    <w:rsid w:val="008D0C13"/>
    <w:rsid w:val="008D1F2C"/>
    <w:rsid w:val="008D1F75"/>
    <w:rsid w:val="008D61AD"/>
    <w:rsid w:val="008F2BD4"/>
    <w:rsid w:val="009113B2"/>
    <w:rsid w:val="00932D91"/>
    <w:rsid w:val="00950E63"/>
    <w:rsid w:val="0095478B"/>
    <w:rsid w:val="0095488E"/>
    <w:rsid w:val="009649D1"/>
    <w:rsid w:val="0098432C"/>
    <w:rsid w:val="009954CF"/>
    <w:rsid w:val="009A7C8F"/>
    <w:rsid w:val="009B14DA"/>
    <w:rsid w:val="009E3120"/>
    <w:rsid w:val="009E429B"/>
    <w:rsid w:val="009E7344"/>
    <w:rsid w:val="009F29A9"/>
    <w:rsid w:val="009F5251"/>
    <w:rsid w:val="00A06B11"/>
    <w:rsid w:val="00A17B86"/>
    <w:rsid w:val="00A21001"/>
    <w:rsid w:val="00A23A75"/>
    <w:rsid w:val="00A80A18"/>
    <w:rsid w:val="00AA1597"/>
    <w:rsid w:val="00AA354D"/>
    <w:rsid w:val="00AC0F1C"/>
    <w:rsid w:val="00AC2C8C"/>
    <w:rsid w:val="00AD33D9"/>
    <w:rsid w:val="00AE7950"/>
    <w:rsid w:val="00AF1F74"/>
    <w:rsid w:val="00B1440D"/>
    <w:rsid w:val="00B1558E"/>
    <w:rsid w:val="00B25009"/>
    <w:rsid w:val="00B347CF"/>
    <w:rsid w:val="00B35FF1"/>
    <w:rsid w:val="00B44897"/>
    <w:rsid w:val="00B46066"/>
    <w:rsid w:val="00B76D73"/>
    <w:rsid w:val="00BC2AC5"/>
    <w:rsid w:val="00BC453E"/>
    <w:rsid w:val="00BC53CB"/>
    <w:rsid w:val="00BF28DD"/>
    <w:rsid w:val="00C15CE5"/>
    <w:rsid w:val="00C246AB"/>
    <w:rsid w:val="00C33634"/>
    <w:rsid w:val="00C45EC0"/>
    <w:rsid w:val="00C6548E"/>
    <w:rsid w:val="00C81EDF"/>
    <w:rsid w:val="00C83331"/>
    <w:rsid w:val="00CA3976"/>
    <w:rsid w:val="00CC2594"/>
    <w:rsid w:val="00CE2758"/>
    <w:rsid w:val="00CE606C"/>
    <w:rsid w:val="00D37EB6"/>
    <w:rsid w:val="00D5664F"/>
    <w:rsid w:val="00D62A7B"/>
    <w:rsid w:val="00D73610"/>
    <w:rsid w:val="00D938A5"/>
    <w:rsid w:val="00DA0C4B"/>
    <w:rsid w:val="00DB4832"/>
    <w:rsid w:val="00DB4BC5"/>
    <w:rsid w:val="00DC50D3"/>
    <w:rsid w:val="00E11871"/>
    <w:rsid w:val="00E40560"/>
    <w:rsid w:val="00E51300"/>
    <w:rsid w:val="00E553CF"/>
    <w:rsid w:val="00E558CA"/>
    <w:rsid w:val="00E600E5"/>
    <w:rsid w:val="00E636E1"/>
    <w:rsid w:val="00E64002"/>
    <w:rsid w:val="00E67FE2"/>
    <w:rsid w:val="00E979CF"/>
    <w:rsid w:val="00EB58F6"/>
    <w:rsid w:val="00EC4E8D"/>
    <w:rsid w:val="00EF4EFC"/>
    <w:rsid w:val="00F0707F"/>
    <w:rsid w:val="00F33A90"/>
    <w:rsid w:val="00F3776D"/>
    <w:rsid w:val="00F51BD0"/>
    <w:rsid w:val="00F62719"/>
    <w:rsid w:val="00F75CFC"/>
    <w:rsid w:val="00F75E00"/>
    <w:rsid w:val="00F77A39"/>
    <w:rsid w:val="00F802B8"/>
    <w:rsid w:val="00F83796"/>
    <w:rsid w:val="00F94EA8"/>
    <w:rsid w:val="00FB3279"/>
    <w:rsid w:val="00FC4E95"/>
    <w:rsid w:val="00FD19CA"/>
    <w:rsid w:val="00FE001B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74CB1F8-B692-40DE-9D80-C58DE73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basedOn w:val="Normal"/>
    <w:link w:val="PrrafodelistaCar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24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6"/>
      </w:numPr>
    </w:pPr>
  </w:style>
  <w:style w:type="numbering" w:customStyle="1" w:styleId="Estilo4">
    <w:name w:val="Estilo4"/>
    <w:uiPriority w:val="99"/>
    <w:rsid w:val="0031499A"/>
    <w:pPr>
      <w:numPr>
        <w:numId w:val="7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25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25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B9A8-9447-4157-8B1A-07677C3C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PFB</dc:creator>
  <cp:lastModifiedBy>Patricia Yohana Cardozo Saavedra</cp:lastModifiedBy>
  <cp:revision>6</cp:revision>
  <cp:lastPrinted>2018-07-17T20:51:00Z</cp:lastPrinted>
  <dcterms:created xsi:type="dcterms:W3CDTF">2018-07-17T20:13:00Z</dcterms:created>
  <dcterms:modified xsi:type="dcterms:W3CDTF">2018-07-26T00:40:00Z</dcterms:modified>
</cp:coreProperties>
</file>